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esas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esas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šo iesniegumu tiesai par šādu jautājum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zskatīt manu lietu un pieņemt lēmumu atbilstoši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